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92" w:rsidRDefault="00E67E34">
      <w:pPr>
        <w:pStyle w:val="Heading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Curriculum-vitae</w:t>
      </w:r>
    </w:p>
    <w:p w:rsidR="00A72392" w:rsidRDefault="00E67E34">
      <w:pPr>
        <w:tabs>
          <w:tab w:val="left" w:pos="256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RIJESH  </w:t>
      </w:r>
    </w:p>
    <w:p w:rsidR="00A72392" w:rsidRDefault="00E67E34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urrent ADDRESS                                                                                                                  </w:t>
      </w:r>
    </w:p>
    <w:p w:rsidR="00A72392" w:rsidRDefault="00BB501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/o-</w:t>
      </w:r>
      <w:r w:rsidR="00E67E34">
        <w:rPr>
          <w:rFonts w:ascii="Times New Roman" w:hAnsi="Times New Roman"/>
          <w:b/>
        </w:rPr>
        <w:t xml:space="preserve">Tel (Mobile)                   </w:t>
      </w:r>
      <w:r>
        <w:rPr>
          <w:rFonts w:ascii="Times New Roman" w:hAnsi="Times New Roman"/>
          <w:b/>
        </w:rPr>
        <w:tab/>
      </w:r>
      <w:r w:rsidR="00E67E34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+971505891826</w:t>
      </w:r>
    </w:p>
    <w:p w:rsidR="00A72392" w:rsidRDefault="00E67E34">
      <w:pPr>
        <w:jc w:val="both"/>
        <w:rPr>
          <w:rStyle w:val="Strong"/>
        </w:rPr>
      </w:pPr>
      <w:r>
        <w:rPr>
          <w:rFonts w:ascii="Times New Roman" w:hAnsi="Times New Roman"/>
          <w:b/>
        </w:rPr>
        <w:t xml:space="preserve">Email                                 </w:t>
      </w:r>
      <w:r w:rsidR="00BB501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:    </w:t>
      </w:r>
      <w:hyperlink r:id="rId8" w:history="1">
        <w:r w:rsidR="00BB5012" w:rsidRPr="00EE7D53">
          <w:rPr>
            <w:rStyle w:val="Hyperlink"/>
          </w:rPr>
          <w:t>brijesh.340224@2freemail.com</w:t>
        </w:r>
      </w:hyperlink>
      <w:r w:rsidR="00BB5012">
        <w:t xml:space="preserve"> </w:t>
      </w:r>
      <w:r w:rsidR="00BB5012">
        <w:tab/>
      </w:r>
    </w:p>
    <w:p w:rsidR="00A72392" w:rsidRDefault="00E67E34">
      <w:pPr>
        <w:pStyle w:val="Heading1"/>
        <w:jc w:val="center"/>
        <w:rPr>
          <w:rStyle w:val="Strong"/>
          <w:rFonts w:ascii="Times New Roman" w:hAnsi="Times New Roman"/>
          <w:sz w:val="32"/>
          <w:szCs w:val="32"/>
        </w:rPr>
      </w:pPr>
      <w:r>
        <w:rPr>
          <w:rStyle w:val="Strong"/>
          <w:rFonts w:ascii="Times New Roman" w:hAnsi="Times New Roman"/>
          <w:sz w:val="32"/>
          <w:szCs w:val="32"/>
        </w:rPr>
        <w:t>Objective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be  good  manager  and  a  part of  team  that  looks for  excellence  and  has  a   strong  desire to succeed in achieving the goals of the organization.</w:t>
      </w: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uter Skills</w:t>
      </w:r>
    </w:p>
    <w:p w:rsidR="00A72392" w:rsidRDefault="00E67E3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t>Knowing Office Package:</w:t>
      </w:r>
      <w:r>
        <w:rPr>
          <w:rFonts w:ascii="Times New Roman" w:hAnsi="Times New Roman"/>
        </w:rPr>
        <w:t xml:space="preserve"> Microsoft Word, Microsoft Excel, Microsoft Access, Microsoft PowerPoint and Internet</w:t>
      </w:r>
    </w:p>
    <w:p w:rsidR="00A72392" w:rsidRDefault="00E67E3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RATION 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6 Mont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YEA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: </w:t>
      </w:r>
      <w:r>
        <w:rPr>
          <w:rFonts w:ascii="Times New Roman" w:hAnsi="Times New Roman"/>
          <w:b/>
        </w:rPr>
        <w:t>2003</w:t>
      </w: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AL PARTICULARS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</w:rPr>
        <w:tab/>
        <w:t xml:space="preserve">              : </w:t>
      </w:r>
      <w:r>
        <w:rPr>
          <w:rFonts w:ascii="Times New Roman" w:hAnsi="Times New Roman"/>
        </w:rPr>
        <w:tab/>
        <w:t>01August 19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en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:  Male</w:t>
      </w:r>
    </w:p>
    <w:p w:rsidR="00A72392" w:rsidRDefault="00E67E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arital Statu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  <w:t>Married</w:t>
      </w: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EDUCATIONAL QUALIFICATION</w:t>
      </w:r>
    </w:p>
    <w:p w:rsidR="00A72392" w:rsidRDefault="00E67E3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HIGH SCHOOL From  U.P. Board </w:t>
      </w:r>
      <w:r>
        <w:rPr>
          <w:rFonts w:ascii="Times New Roman" w:hAnsi="Times New Roman"/>
        </w:rPr>
        <w:tab/>
        <w:t>(LUCKNOW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998</w:t>
      </w:r>
    </w:p>
    <w:p w:rsidR="00A72392" w:rsidRDefault="00E67E34">
      <w:pPr>
        <w:jc w:val="both"/>
        <w:rPr>
          <w:rFonts w:ascii="Times New Roman" w:hAnsi="Times New Roman"/>
          <w:b/>
          <w:color w:val="000000"/>
          <w:sz w:val="22"/>
          <w:szCs w:val="22"/>
          <w:lang w:bidi="ar-SA"/>
        </w:rPr>
      </w:pPr>
      <w:r>
        <w:rPr>
          <w:rFonts w:ascii="Times New Roman" w:hAnsi="Times New Roman"/>
        </w:rPr>
        <w:t xml:space="preserve"> INTERMEDIATE From U.P. Board</w:t>
      </w:r>
      <w:r>
        <w:rPr>
          <w:rFonts w:ascii="Times New Roman" w:hAnsi="Times New Roman"/>
        </w:rPr>
        <w:tab/>
        <w:t xml:space="preserve"> (LUCKNOW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2000 </w:t>
      </w: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AL background</w:t>
      </w:r>
    </w:p>
    <w:p w:rsidR="00A72392" w:rsidRDefault="00E67E34" w:rsidP="00FD3A6F">
      <w:pPr>
        <w:spacing w:before="0"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IGHEST EDUCATION</w:t>
      </w:r>
    </w:p>
    <w:p w:rsidR="00A72392" w:rsidRDefault="00E67E34" w:rsidP="00FD3A6F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EVE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:    </w:t>
      </w:r>
      <w:r>
        <w:rPr>
          <w:rFonts w:ascii="Times New Roman" w:hAnsi="Times New Roman"/>
        </w:rPr>
        <w:tab/>
        <w:t xml:space="preserve"> MBA                                                             </w:t>
      </w:r>
    </w:p>
    <w:p w:rsidR="00A72392" w:rsidRDefault="00E67E34" w:rsidP="00FD3A6F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IELD OF STUD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 xml:space="preserve"> Marketing Management &amp; Economics</w:t>
      </w:r>
    </w:p>
    <w:p w:rsidR="00A72392" w:rsidRDefault="00E67E34" w:rsidP="00FD3A6F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MARKETING ECONOMICS</w:t>
      </w:r>
      <w:r>
        <w:rPr>
          <w:rFonts w:ascii="Times New Roman" w:hAnsi="Times New Roman"/>
        </w:rPr>
        <w:tab/>
      </w:r>
    </w:p>
    <w:p w:rsidR="00A72392" w:rsidRDefault="00E67E34" w:rsidP="00FD3A6F">
      <w:pPr>
        <w:spacing w:before="0"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NAME OF INSTITUTION</w:t>
      </w:r>
      <w:r>
        <w:rPr>
          <w:rFonts w:ascii="Times New Roman" w:hAnsi="Times New Roman"/>
        </w:rPr>
        <w:tab/>
        <w:t xml:space="preserve">:    </w:t>
      </w:r>
      <w:r>
        <w:rPr>
          <w:rFonts w:ascii="Times New Roman" w:hAnsi="Times New Roman"/>
        </w:rPr>
        <w:tab/>
        <w:t>Institute Of Management Science (Lucknow University)</w:t>
      </w:r>
    </w:p>
    <w:p w:rsidR="00A72392" w:rsidRDefault="00E67E34" w:rsidP="00FD3A6F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2"/>
          <w:szCs w:val="22"/>
        </w:rPr>
        <w:t>2006</w:t>
      </w:r>
    </w:p>
    <w:p w:rsidR="00A72392" w:rsidRDefault="00E67E34" w:rsidP="00FD3A6F">
      <w:pPr>
        <w:spacing w:before="0"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OND HIGHEST EDUCATION</w:t>
      </w:r>
    </w:p>
    <w:p w:rsidR="00A72392" w:rsidRDefault="00E67E34" w:rsidP="00FD3A6F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EVEL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:    </w:t>
      </w:r>
      <w:r>
        <w:rPr>
          <w:rFonts w:ascii="Times New Roman" w:hAnsi="Times New Roman"/>
        </w:rPr>
        <w:tab/>
        <w:t xml:space="preserve">B.COM  </w:t>
      </w:r>
    </w:p>
    <w:p w:rsidR="00A72392" w:rsidRDefault="00E67E34" w:rsidP="00FD3A6F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ME OF INSTITUTION</w:t>
      </w:r>
      <w:r>
        <w:rPr>
          <w:rFonts w:ascii="Times New Roman" w:hAnsi="Times New Roman"/>
        </w:rPr>
        <w:tab/>
        <w:t xml:space="preserve"> :    </w:t>
      </w:r>
      <w:r>
        <w:rPr>
          <w:rFonts w:ascii="Times New Roman" w:hAnsi="Times New Roman"/>
        </w:rPr>
        <w:tab/>
        <w:t>Lucknow University</w:t>
      </w:r>
    </w:p>
    <w:p w:rsidR="00A72392" w:rsidRDefault="00E67E34" w:rsidP="00FD3A6F">
      <w:pPr>
        <w:spacing w:before="0"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GRADUTATION D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: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2"/>
          <w:szCs w:val="22"/>
        </w:rPr>
        <w:t>2003</w:t>
      </w:r>
    </w:p>
    <w:p w:rsidR="00FD3A6F" w:rsidRDefault="00FD3A6F" w:rsidP="00FD3A6F">
      <w:pPr>
        <w:spacing w:before="0" w:line="360" w:lineRule="auto"/>
        <w:jc w:val="both"/>
        <w:rPr>
          <w:rFonts w:ascii="Times New Roman" w:hAnsi="Times New Roman"/>
        </w:rPr>
      </w:pPr>
    </w:p>
    <w:p w:rsidR="00FD3A6F" w:rsidRDefault="00FD3A6F" w:rsidP="00FD3A6F">
      <w:pPr>
        <w:spacing w:before="0" w:line="360" w:lineRule="auto"/>
        <w:jc w:val="both"/>
        <w:rPr>
          <w:rFonts w:ascii="Times New Roman" w:hAnsi="Times New Roman"/>
        </w:rPr>
      </w:pPr>
    </w:p>
    <w:p w:rsidR="00A72392" w:rsidRDefault="00E67E34">
      <w:pPr>
        <w:pStyle w:val="Heading1"/>
        <w:jc w:val="center"/>
        <w:rPr>
          <w:rStyle w:val="Strong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mPloyment History</w:t>
      </w:r>
    </w:p>
    <w:p w:rsidR="00A72392" w:rsidRDefault="00E67E34">
      <w:r>
        <w:rPr>
          <w:rFonts w:ascii="Times New Roman" w:hAnsi="Times New Roman"/>
          <w:b/>
        </w:rPr>
        <w:t xml:space="preserve"> ORGANIZ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:  </w:t>
      </w:r>
      <w:r w:rsidR="00FD3A6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BS FOODS</w:t>
      </w:r>
      <w:r>
        <w:rPr>
          <w:rFonts w:ascii="Times New Roman" w:hAnsi="Times New Roman"/>
          <w:sz w:val="18"/>
        </w:rPr>
        <w:t xml:space="preserve"> ( NAVI MUMBAI)</w:t>
      </w:r>
    </w:p>
    <w:p w:rsidR="00A72392" w:rsidRDefault="00E67E34" w:rsidP="00FD3A6F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TURE OF BUSINESS</w:t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>F.M.C.G SECTOR</w:t>
      </w:r>
    </w:p>
    <w:p w:rsidR="00A72392" w:rsidRDefault="00A72392">
      <w:pPr>
        <w:spacing w:before="0" w:after="0" w:line="240" w:lineRule="auto"/>
        <w:jc w:val="both"/>
        <w:rPr>
          <w:rFonts w:ascii="Times New Roman" w:hAnsi="Times New Roman"/>
        </w:rPr>
      </w:pP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  <w:t xml:space="preserve"> KWALITY                                          </w:t>
      </w:r>
    </w:p>
    <w:p w:rsidR="00A72392" w:rsidRDefault="00E67E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E JOIN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D3A6F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:</w:t>
      </w:r>
      <w:r w:rsidR="00FD3A6F">
        <w:rPr>
          <w:rFonts w:ascii="Times New Roman" w:hAnsi="Times New Roman"/>
        </w:rPr>
        <w:tab/>
      </w:r>
      <w:r>
        <w:rPr>
          <w:rFonts w:ascii="Times New Roman" w:hAnsi="Times New Roman"/>
        </w:rPr>
        <w:t>SEP"2015 TO NOV"16</w:t>
      </w:r>
    </w:p>
    <w:p w:rsidR="00A72392" w:rsidRDefault="00E67E34">
      <w:pPr>
        <w:ind w:right="-900"/>
        <w:rPr>
          <w:rFonts w:ascii="Times New Roman" w:hAnsi="Times New Roman"/>
          <w:u w:val="single"/>
          <w:lang w:bidi="ar-SA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Work Description:</w:t>
      </w:r>
    </w:p>
    <w:p w:rsidR="00A72392" w:rsidRDefault="00A72392"/>
    <w:p w:rsidR="00A72392" w:rsidRDefault="00E67E34">
      <w:r>
        <w:rPr>
          <w:rFonts w:ascii="Times New Roman" w:hAnsi="Times New Roman"/>
          <w:b/>
        </w:rPr>
        <w:t>ORGANIZ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DENISH FOODS PRODUCTS ( MUMBAI)</w:t>
      </w:r>
    </w:p>
    <w:p w:rsidR="00A72392" w:rsidRDefault="00E67E34" w:rsidP="00FD3A6F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TURE OF BUSINESS</w:t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>F.M.C.G SECTOR</w:t>
      </w:r>
    </w:p>
    <w:p w:rsidR="00A72392" w:rsidRDefault="00A72392">
      <w:pPr>
        <w:spacing w:before="0" w:after="0" w:line="240" w:lineRule="auto"/>
        <w:jc w:val="both"/>
        <w:rPr>
          <w:rFonts w:ascii="Times New Roman" w:hAnsi="Times New Roman"/>
        </w:rPr>
      </w:pP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  <w:t xml:space="preserve"> DENISH                                        </w:t>
      </w:r>
    </w:p>
    <w:p w:rsidR="00A72392" w:rsidRDefault="00A72392">
      <w:pPr>
        <w:pStyle w:val="ListParagraph"/>
        <w:tabs>
          <w:tab w:val="left" w:pos="2700"/>
        </w:tabs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A72392" w:rsidRDefault="00E67E34">
      <w:pPr>
        <w:pStyle w:val="ListParagraph"/>
        <w:tabs>
          <w:tab w:val="left" w:pos="2700"/>
        </w:tabs>
        <w:spacing w:before="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 xml:space="preserve">SALES MANAGER                         </w:t>
      </w:r>
    </w:p>
    <w:p w:rsidR="00A72392" w:rsidRDefault="00E67E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E JOIN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D3A6F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ULY”2014 TO AUG"2015</w:t>
      </w:r>
    </w:p>
    <w:p w:rsidR="00A72392" w:rsidRDefault="00E67E34">
      <w:pPr>
        <w:ind w:right="-900"/>
        <w:rPr>
          <w:rFonts w:ascii="Times New Roman" w:hAnsi="Times New Roman"/>
          <w:u w:val="single"/>
          <w:lang w:bidi="ar-SA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Work Description:</w:t>
      </w:r>
    </w:p>
    <w:p w:rsidR="00A72392" w:rsidRDefault="00E67E34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ndling the distributor in central line and  western line</w:t>
      </w:r>
    </w:p>
    <w:p w:rsidR="00A72392" w:rsidRDefault="00E67E34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m handling and generate order for distributor</w:t>
      </w:r>
    </w:p>
    <w:p w:rsidR="00A72392" w:rsidRDefault="00E67E3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bidi="ar-SA"/>
        </w:rPr>
      </w:pPr>
      <w:r>
        <w:rPr>
          <w:rFonts w:ascii="Times New Roman" w:hAnsi="Times New Roman"/>
          <w:color w:val="000000"/>
          <w:sz w:val="22"/>
          <w:szCs w:val="22"/>
          <w:lang w:bidi="ar-SA"/>
        </w:rPr>
        <w:t xml:space="preserve">Sales </w:t>
      </w:r>
      <w:r w:rsidR="00FD3A6F">
        <w:rPr>
          <w:rFonts w:ascii="Times New Roman" w:hAnsi="Times New Roman"/>
          <w:color w:val="000000"/>
          <w:sz w:val="22"/>
          <w:szCs w:val="22"/>
          <w:lang w:bidi="ar-SA"/>
        </w:rPr>
        <w:t>organization</w:t>
      </w:r>
      <w:r>
        <w:rPr>
          <w:rFonts w:ascii="Times New Roman" w:hAnsi="Times New Roman"/>
          <w:color w:val="000000"/>
          <w:sz w:val="22"/>
          <w:szCs w:val="22"/>
          <w:lang w:bidi="ar-SA"/>
        </w:rPr>
        <w:t xml:space="preserve"> planning and development</w:t>
      </w:r>
    </w:p>
    <w:p w:rsidR="00A72392" w:rsidRDefault="00E67E34">
      <w:pPr>
        <w:pStyle w:val="ListParagraph"/>
        <w:numPr>
          <w:ilvl w:val="0"/>
          <w:numId w:val="3"/>
        </w:numPr>
        <w:spacing w:before="0" w:after="0" w:line="285" w:lineRule="atLeast"/>
        <w:ind w:right="-90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epares reports by collecting, analyzing, and summarizing information</w:t>
      </w:r>
    </w:p>
    <w:p w:rsidR="00A72392" w:rsidRDefault="00E67E34">
      <w:pPr>
        <w:pStyle w:val="Heading1"/>
        <w:jc w:val="center"/>
        <w:rPr>
          <w:rStyle w:val="Strong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ment History</w:t>
      </w:r>
    </w:p>
    <w:p w:rsidR="00A72392" w:rsidRDefault="00E67E34">
      <w:r>
        <w:rPr>
          <w:rFonts w:ascii="Times New Roman" w:hAnsi="Times New Roman"/>
          <w:b/>
        </w:rPr>
        <w:t>ORGANIZ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UNICELL ENTERPRISES (LUCKNOW)</w:t>
      </w: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URE OF BUSINESS.   </w:t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  <w:t>DTH SECTOR</w:t>
      </w:r>
    </w:p>
    <w:p w:rsidR="00A72392" w:rsidRDefault="00A72392">
      <w:pPr>
        <w:spacing w:before="0" w:after="0" w:line="240" w:lineRule="auto"/>
        <w:jc w:val="both"/>
        <w:rPr>
          <w:rFonts w:ascii="Times New Roman" w:hAnsi="Times New Roman"/>
        </w:rPr>
      </w:pP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 xml:space="preserve">RELIANCE DISH TV                                        </w:t>
      </w:r>
    </w:p>
    <w:p w:rsidR="00A72392" w:rsidRDefault="00A72392">
      <w:pPr>
        <w:pStyle w:val="ListParagraph"/>
        <w:tabs>
          <w:tab w:val="left" w:pos="2700"/>
        </w:tabs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A72392" w:rsidRDefault="00E67E34">
      <w:pPr>
        <w:pStyle w:val="ListParagraph"/>
        <w:tabs>
          <w:tab w:val="left" w:pos="2700"/>
        </w:tabs>
        <w:spacing w:before="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 xml:space="preserve">SALES OFFICER                         </w:t>
      </w:r>
    </w:p>
    <w:p w:rsidR="00A72392" w:rsidRDefault="00E67E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E JOIN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V”2012 To JUNE” 2014</w:t>
      </w:r>
    </w:p>
    <w:p w:rsidR="00A72392" w:rsidRDefault="00E67E34">
      <w:pPr>
        <w:ind w:right="-90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Work Description:</w:t>
      </w:r>
    </w:p>
    <w:p w:rsidR="00A72392" w:rsidRDefault="00E67E34">
      <w:pPr>
        <w:numPr>
          <w:ilvl w:val="0"/>
          <w:numId w:val="1"/>
        </w:numPr>
        <w:spacing w:before="0" w:after="0" w:line="285" w:lineRule="atLeas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</w:rPr>
        <w:t xml:space="preserve">Respond to inbound calls answer calls from potential consumers realating to multiple products services and current promotions. </w:t>
      </w:r>
    </w:p>
    <w:p w:rsidR="00A72392" w:rsidRDefault="00E67E34">
      <w:pPr>
        <w:numPr>
          <w:ilvl w:val="0"/>
          <w:numId w:val="1"/>
        </w:numPr>
        <w:spacing w:before="0" w:after="0" w:line="285" w:lineRule="atLeas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Close the sale - meet or exceed assigned sales goals while delivering exceptional service, consumer satisfaction and effectively conveying the value of the products.</w:t>
      </w:r>
    </w:p>
    <w:p w:rsidR="00A72392" w:rsidRDefault="00E67E34">
      <w:pPr>
        <w:numPr>
          <w:ilvl w:val="0"/>
          <w:numId w:val="1"/>
        </w:numPr>
        <w:spacing w:before="0" w:after="0" w:line="285" w:lineRule="atLeast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Finalize orders - ensure order entry is complete, review programming, communicate disclosures, services and price.</w:t>
      </w: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FD3A6F" w:rsidRDefault="00FD3A6F" w:rsidP="00FD3A6F">
      <w:pPr>
        <w:tabs>
          <w:tab w:val="left" w:pos="0"/>
        </w:tabs>
        <w:spacing w:before="0" w:after="0" w:line="285" w:lineRule="atLeast"/>
        <w:ind w:left="720"/>
        <w:rPr>
          <w:rFonts w:ascii="Times New Roman" w:hAnsi="Times New Roman"/>
          <w:sz w:val="22"/>
          <w:szCs w:val="22"/>
          <w:lang w:bidi="ar-SA"/>
        </w:rPr>
      </w:pPr>
    </w:p>
    <w:p w:rsidR="00A72392" w:rsidRDefault="00E67E34">
      <w:pPr>
        <w:pStyle w:val="Heading1"/>
        <w:jc w:val="center"/>
        <w:rPr>
          <w:rStyle w:val="Strong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ment History</w:t>
      </w:r>
    </w:p>
    <w:p w:rsidR="00A72392" w:rsidRDefault="00E67E34">
      <w:r>
        <w:rPr>
          <w:rFonts w:ascii="Times New Roman" w:hAnsi="Times New Roman"/>
          <w:b/>
        </w:rPr>
        <w:t>ORGANIZ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PARAS NUTRIMENT PVT LTD (NAVI MUMBAI &amp; MUMBAI))</w:t>
      </w: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TURE OF BUSINESS</w:t>
      </w:r>
      <w:r>
        <w:rPr>
          <w:rFonts w:ascii="Times New Roman" w:hAnsi="Times New Roman"/>
        </w:rPr>
        <w:tab/>
        <w:t xml:space="preserve">             :   </w:t>
      </w:r>
      <w:r>
        <w:rPr>
          <w:rFonts w:ascii="Times New Roman" w:hAnsi="Times New Roman"/>
        </w:rPr>
        <w:tab/>
        <w:t>F.M.C.G.</w:t>
      </w:r>
    </w:p>
    <w:p w:rsidR="00A72392" w:rsidRDefault="00A72392">
      <w:pPr>
        <w:spacing w:before="0" w:after="0" w:line="240" w:lineRule="auto"/>
        <w:jc w:val="both"/>
        <w:rPr>
          <w:rFonts w:ascii="Times New Roman" w:hAnsi="Times New Roman"/>
        </w:rPr>
      </w:pPr>
    </w:p>
    <w:p w:rsidR="00A72392" w:rsidRDefault="00E67E34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</w:t>
      </w:r>
      <w:r>
        <w:rPr>
          <w:rFonts w:ascii="Times New Roman" w:hAnsi="Times New Roman"/>
        </w:rPr>
        <w:tab/>
        <w:t xml:space="preserve">MILKMADE   </w:t>
      </w:r>
    </w:p>
    <w:p w:rsidR="00A72392" w:rsidRDefault="00E67E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E JOIN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  <w:t xml:space="preserve">APRIL”2007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Date Left</w:t>
      </w:r>
      <w:r>
        <w:rPr>
          <w:rFonts w:ascii="Times New Roman" w:hAnsi="Times New Roman"/>
        </w:rPr>
        <w:t xml:space="preserve">  : </w:t>
      </w:r>
      <w:r>
        <w:rPr>
          <w:rFonts w:ascii="Times New Roman" w:hAnsi="Times New Roman"/>
        </w:rPr>
        <w:tab/>
        <w:t>OCT 2012</w:t>
      </w:r>
    </w:p>
    <w:p w:rsidR="00A72392" w:rsidRDefault="00E67E34">
      <w:pPr>
        <w:pStyle w:val="ListParagraph"/>
        <w:tabs>
          <w:tab w:val="left" w:pos="2700"/>
        </w:tabs>
        <w:spacing w:before="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SALES EXECUTIVE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uration    : </w:t>
      </w:r>
      <w:r>
        <w:rPr>
          <w:rFonts w:ascii="Times New Roman" w:hAnsi="Times New Roman"/>
        </w:rPr>
        <w:tab/>
        <w:t>36Mon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SALES OFFICER                         </w:t>
      </w:r>
      <w:r>
        <w:rPr>
          <w:rFonts w:ascii="Times New Roman" w:hAnsi="Times New Roman"/>
        </w:rPr>
        <w:tab/>
        <w:t xml:space="preserve">Duration    : </w:t>
      </w:r>
      <w:r>
        <w:rPr>
          <w:rFonts w:ascii="Times New Roman" w:hAnsi="Times New Roman"/>
        </w:rPr>
        <w:tab/>
        <w:t>30Month</w:t>
      </w:r>
    </w:p>
    <w:p w:rsidR="00A72392" w:rsidRDefault="00E67E34">
      <w:pPr>
        <w:ind w:right="-900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Work Description:</w:t>
      </w:r>
    </w:p>
    <w:p w:rsidR="00A72392" w:rsidRDefault="00E67E34">
      <w:pPr>
        <w:ind w:right="-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:</w:t>
      </w:r>
      <w:r>
        <w:rPr>
          <w:rFonts w:ascii="Times New Roman" w:hAnsi="Times New Roman"/>
          <w:sz w:val="22"/>
          <w:szCs w:val="22"/>
        </w:rPr>
        <w:tab/>
        <w:t>Promoting &amp; maintaining the sales volume in existing outlets and generate the order From new outlet.</w:t>
      </w:r>
    </w:p>
    <w:p w:rsidR="00A72392" w:rsidRDefault="00E67E34">
      <w:pPr>
        <w:tabs>
          <w:tab w:val="left" w:pos="180"/>
        </w:tabs>
        <w:spacing w:before="0" w:after="0" w:line="240" w:lineRule="auto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Handling the Distributor and generate the new outlets Analyzing sales figure interpreting         information   and   forecasting future sale volumes to maximize profit</w:t>
      </w:r>
    </w:p>
    <w:p w:rsidR="00A72392" w:rsidRDefault="00A72392">
      <w:pPr>
        <w:tabs>
          <w:tab w:val="left" w:pos="180"/>
        </w:tabs>
        <w:spacing w:before="0" w:after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A72392" w:rsidRDefault="00E67E34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bidi="ar-SA"/>
        </w:rPr>
      </w:pPr>
      <w:r>
        <w:rPr>
          <w:rFonts w:ascii="Times New Roman" w:hAnsi="Times New Roman"/>
          <w:b/>
          <w:color w:val="444444"/>
          <w:sz w:val="22"/>
          <w:szCs w:val="22"/>
        </w:rPr>
        <w:t>3:</w:t>
      </w:r>
      <w:r>
        <w:rPr>
          <w:rFonts w:ascii="Times New Roman" w:hAnsi="Times New Roman"/>
          <w:color w:val="444444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  <w:lang w:bidi="ar-SA"/>
        </w:rPr>
        <w:t>New product development planning and management</w:t>
      </w:r>
    </w:p>
    <w:p w:rsidR="00A72392" w:rsidRDefault="00A72392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bidi="ar-SA"/>
        </w:rPr>
      </w:pP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cellaneous</w:t>
      </w:r>
    </w:p>
    <w:p w:rsidR="00A72392" w:rsidRDefault="00E67E34">
      <w:pPr>
        <w:ind w:right="-90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UMMER INTERNSHIP:</w:t>
      </w:r>
    </w:p>
    <w:p w:rsidR="00A72392" w:rsidRDefault="00E67E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ROJECT REPORT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  <w:t>“CONSUMER CONTACT OF PARAG MILK”</w:t>
      </w:r>
    </w:p>
    <w:p w:rsidR="00A72392" w:rsidRDefault="00E67E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COMPANY NAME.   </w:t>
      </w:r>
      <w:r>
        <w:rPr>
          <w:rFonts w:ascii="Times New Roman" w:hAnsi="Times New Roman"/>
          <w:sz w:val="18"/>
          <w:szCs w:val="18"/>
        </w:rPr>
        <w:tab/>
        <w:t xml:space="preserve">:  </w:t>
      </w:r>
      <w:r>
        <w:rPr>
          <w:rFonts w:ascii="Times New Roman" w:hAnsi="Times New Roman"/>
          <w:sz w:val="18"/>
          <w:szCs w:val="18"/>
        </w:rPr>
        <w:tab/>
        <w:t xml:space="preserve">LUCKNOW PRODUCERSCO-OPERATIVE MILK UNION LTD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72392" w:rsidRDefault="00E67E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URATION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: </w:t>
      </w:r>
      <w:r>
        <w:rPr>
          <w:rFonts w:ascii="Times New Roman" w:hAnsi="Times New Roman"/>
          <w:sz w:val="18"/>
          <w:szCs w:val="18"/>
        </w:rPr>
        <w:tab/>
        <w:t xml:space="preserve">AN AUTHENTIC RECORD OF MY OWN WORK DURING </w:t>
      </w:r>
    </w:p>
    <w:p w:rsidR="00A72392" w:rsidRDefault="00E67E3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FD3A6F">
        <w:rPr>
          <w:rFonts w:ascii="Times New Roman" w:hAnsi="Times New Roman"/>
          <w:sz w:val="18"/>
          <w:szCs w:val="18"/>
        </w:rPr>
        <w:tab/>
      </w:r>
      <w:r w:rsidR="00FD3A6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THE PERIOD OF 2 MONTHS FROM MAY 2005 </w:t>
      </w:r>
    </w:p>
    <w:p w:rsidR="00A72392" w:rsidRDefault="00A72392">
      <w:pPr>
        <w:rPr>
          <w:rFonts w:ascii="Times New Roman" w:hAnsi="Times New Roman"/>
          <w:sz w:val="18"/>
          <w:szCs w:val="18"/>
        </w:rPr>
      </w:pPr>
    </w:p>
    <w:p w:rsidR="00A72392" w:rsidRDefault="00E67E34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KNOW MORE ABOUT ME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 </w:t>
      </w:r>
      <w:r>
        <w:rPr>
          <w:rFonts w:ascii="Times New Roman" w:hAnsi="Times New Roman"/>
          <w:b/>
        </w:rPr>
        <w:t>Hobbies</w:t>
      </w:r>
      <w:r>
        <w:rPr>
          <w:rFonts w:ascii="Times New Roman" w:hAnsi="Times New Roman"/>
        </w:rPr>
        <w:t xml:space="preserve"> include Interacting with people, Listening to Music,Sports.net surfing and drawing.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:My </w:t>
      </w:r>
      <w:r>
        <w:rPr>
          <w:rFonts w:ascii="Times New Roman" w:hAnsi="Times New Roman"/>
          <w:b/>
        </w:rPr>
        <w:t>Critical Skills</w:t>
      </w:r>
      <w:r>
        <w:rPr>
          <w:rFonts w:ascii="Times New Roman" w:hAnsi="Times New Roman"/>
        </w:rPr>
        <w:t xml:space="preserve"> are Positive Thinking ,Honesty &amp; Confidence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:I possess </w:t>
      </w:r>
      <w:r>
        <w:rPr>
          <w:rFonts w:ascii="Times New Roman" w:hAnsi="Times New Roman"/>
          <w:b/>
        </w:rPr>
        <w:t>Good Communication Skills</w:t>
      </w:r>
    </w:p>
    <w:p w:rsidR="00A72392" w:rsidRDefault="00E67E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the above – mentioned information is true to the best of my concern.</w:t>
      </w:r>
    </w:p>
    <w:sectPr w:rsidR="00A72392" w:rsidSect="00A72392">
      <w:pgSz w:w="12240" w:h="15840"/>
      <w:pgMar w:top="360" w:right="144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69" w:rsidRDefault="00C75D69">
      <w:pPr>
        <w:spacing w:before="0" w:after="0" w:line="240" w:lineRule="auto"/>
      </w:pPr>
      <w:r>
        <w:separator/>
      </w:r>
    </w:p>
  </w:endnote>
  <w:endnote w:type="continuationSeparator" w:id="1">
    <w:p w:rsidR="00C75D69" w:rsidRDefault="00C75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69" w:rsidRDefault="00C75D69">
      <w:pPr>
        <w:spacing w:before="0" w:after="0" w:line="240" w:lineRule="auto"/>
      </w:pPr>
      <w:r>
        <w:separator/>
      </w:r>
    </w:p>
  </w:footnote>
  <w:footnote w:type="continuationSeparator" w:id="1">
    <w:p w:rsidR="00C75D69" w:rsidRDefault="00C75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02F"/>
    <w:multiLevelType w:val="multilevel"/>
    <w:tmpl w:val="FA96F2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840" w:hanging="360"/>
      </w:pPr>
    </w:lvl>
  </w:abstractNum>
  <w:abstractNum w:abstractNumId="1">
    <w:nsid w:val="267D3152"/>
    <w:multiLevelType w:val="hybridMultilevel"/>
    <w:tmpl w:val="9D7C1446"/>
    <w:lvl w:ilvl="0" w:tplc="29D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6A8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2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0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5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64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88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45095"/>
    <w:multiLevelType w:val="hybridMultilevel"/>
    <w:tmpl w:val="6AB0761C"/>
    <w:lvl w:ilvl="0" w:tplc="90BAD714">
      <w:start w:val="1"/>
      <w:numFmt w:val="decimal"/>
      <w:lvlText w:val="%1."/>
      <w:lvlJc w:val="left"/>
      <w:pPr>
        <w:ind w:left="720" w:hanging="360"/>
      </w:pPr>
    </w:lvl>
    <w:lvl w:ilvl="1" w:tplc="AC8612DC">
      <w:start w:val="1"/>
      <w:numFmt w:val="lowerLetter"/>
      <w:lvlText w:val="%2."/>
      <w:lvlJc w:val="left"/>
      <w:pPr>
        <w:ind w:left="1440" w:hanging="360"/>
      </w:pPr>
    </w:lvl>
    <w:lvl w:ilvl="2" w:tplc="ECAAC6DC">
      <w:start w:val="1"/>
      <w:numFmt w:val="lowerRoman"/>
      <w:lvlText w:val="%3."/>
      <w:lvlJc w:val="right"/>
      <w:pPr>
        <w:ind w:left="2160" w:hanging="180"/>
      </w:pPr>
    </w:lvl>
    <w:lvl w:ilvl="3" w:tplc="63B21B8A">
      <w:start w:val="1"/>
      <w:numFmt w:val="decimal"/>
      <w:lvlText w:val="%4."/>
      <w:lvlJc w:val="left"/>
      <w:pPr>
        <w:ind w:left="2880" w:hanging="360"/>
      </w:pPr>
    </w:lvl>
    <w:lvl w:ilvl="4" w:tplc="E16CABFA">
      <w:start w:val="1"/>
      <w:numFmt w:val="lowerLetter"/>
      <w:lvlText w:val="%5."/>
      <w:lvlJc w:val="left"/>
      <w:pPr>
        <w:ind w:left="3600" w:hanging="360"/>
      </w:pPr>
    </w:lvl>
    <w:lvl w:ilvl="5" w:tplc="13700F88">
      <w:start w:val="1"/>
      <w:numFmt w:val="lowerRoman"/>
      <w:lvlText w:val="%6."/>
      <w:lvlJc w:val="right"/>
      <w:pPr>
        <w:ind w:left="4320" w:hanging="180"/>
      </w:pPr>
    </w:lvl>
    <w:lvl w:ilvl="6" w:tplc="50868E2A">
      <w:start w:val="1"/>
      <w:numFmt w:val="decimal"/>
      <w:lvlText w:val="%7."/>
      <w:lvlJc w:val="left"/>
      <w:pPr>
        <w:ind w:left="5040" w:hanging="360"/>
      </w:pPr>
    </w:lvl>
    <w:lvl w:ilvl="7" w:tplc="579098FE">
      <w:start w:val="1"/>
      <w:numFmt w:val="lowerLetter"/>
      <w:lvlText w:val="%8."/>
      <w:lvlJc w:val="left"/>
      <w:pPr>
        <w:ind w:left="5760" w:hanging="360"/>
      </w:pPr>
    </w:lvl>
    <w:lvl w:ilvl="8" w:tplc="B5D6798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7D29"/>
    <w:multiLevelType w:val="hybridMultilevel"/>
    <w:tmpl w:val="A8568092"/>
    <w:lvl w:ilvl="0" w:tplc="F3C4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A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84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7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E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4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4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66D0"/>
    <w:rsid w:val="00011105"/>
    <w:rsid w:val="00020D39"/>
    <w:rsid w:val="000257F7"/>
    <w:rsid w:val="000A536E"/>
    <w:rsid w:val="001F65BF"/>
    <w:rsid w:val="00222CBC"/>
    <w:rsid w:val="002A1CAE"/>
    <w:rsid w:val="002E607B"/>
    <w:rsid w:val="00367F2B"/>
    <w:rsid w:val="003B4BDE"/>
    <w:rsid w:val="004702BC"/>
    <w:rsid w:val="004742CA"/>
    <w:rsid w:val="00476B98"/>
    <w:rsid w:val="004B03FE"/>
    <w:rsid w:val="004D3DD4"/>
    <w:rsid w:val="005210E4"/>
    <w:rsid w:val="00584F39"/>
    <w:rsid w:val="006045ED"/>
    <w:rsid w:val="00626EDC"/>
    <w:rsid w:val="006A73A7"/>
    <w:rsid w:val="006E3105"/>
    <w:rsid w:val="00773DA2"/>
    <w:rsid w:val="007C4C5E"/>
    <w:rsid w:val="007D36BD"/>
    <w:rsid w:val="0084577B"/>
    <w:rsid w:val="00845D5D"/>
    <w:rsid w:val="008F083F"/>
    <w:rsid w:val="008F18AB"/>
    <w:rsid w:val="009D631E"/>
    <w:rsid w:val="00A13434"/>
    <w:rsid w:val="00A72392"/>
    <w:rsid w:val="00A823F1"/>
    <w:rsid w:val="00A95E30"/>
    <w:rsid w:val="00AA0D8F"/>
    <w:rsid w:val="00B05F4E"/>
    <w:rsid w:val="00BB5012"/>
    <w:rsid w:val="00C460FE"/>
    <w:rsid w:val="00C74D2D"/>
    <w:rsid w:val="00C75D69"/>
    <w:rsid w:val="00D01790"/>
    <w:rsid w:val="00D127B7"/>
    <w:rsid w:val="00D30978"/>
    <w:rsid w:val="00DD2159"/>
    <w:rsid w:val="00DD49C3"/>
    <w:rsid w:val="00DE6A27"/>
    <w:rsid w:val="00E55A95"/>
    <w:rsid w:val="00E67E34"/>
    <w:rsid w:val="00E91E0F"/>
    <w:rsid w:val="00EC66D0"/>
    <w:rsid w:val="00EF1C7A"/>
    <w:rsid w:val="00F52298"/>
    <w:rsid w:val="00FD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92"/>
    <w:pPr>
      <w:spacing w:before="200"/>
    </w:pPr>
    <w:rPr>
      <w:rFonts w:hAnsi="Calibri"/>
      <w:sz w:val="20"/>
      <w:szCs w:val="20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A7239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caps/>
      <w:color w:val="FFFFFF"/>
      <w:spacing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392"/>
    <w:rPr>
      <w:rFonts w:ascii="Calibri" w:eastAsia="Times New Roman" w:hAnsi="Calibri" w:cs="Times New Roman"/>
      <w:b/>
      <w:caps/>
      <w:color w:val="FFFFFF"/>
      <w:spacing w:val="15"/>
      <w:sz w:val="20"/>
      <w:szCs w:val="20"/>
      <w:shd w:val="clear" w:color="auto" w:fill="4F81BD"/>
    </w:rPr>
  </w:style>
  <w:style w:type="character" w:styleId="Hyperlink">
    <w:name w:val="Hyperlink"/>
    <w:basedOn w:val="DefaultParagraphFont"/>
    <w:uiPriority w:val="99"/>
    <w:rsid w:val="00A72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3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2392"/>
    <w:rPr>
      <w:b/>
    </w:rPr>
  </w:style>
  <w:style w:type="paragraph" w:styleId="Header">
    <w:name w:val="header"/>
    <w:basedOn w:val="Normal"/>
    <w:link w:val="HeaderChar"/>
    <w:uiPriority w:val="99"/>
    <w:rsid w:val="00A723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9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A723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92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A7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D0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6D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6D0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styleId="Hyperlink">
    <w:name w:val="Hyperlink"/>
    <w:basedOn w:val="DefaultParagraphFont"/>
    <w:uiPriority w:val="99"/>
    <w:semiHidden/>
    <w:unhideWhenUsed/>
    <w:rsid w:val="00EC66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6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6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jesh.34022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F1F-F989-4D53-B27B-C38A06D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3</Characters>
  <Application>Microsoft Office Word</Application>
  <DocSecurity>0</DocSecurity>
  <Lines>29</Lines>
  <Paragraphs>8</Paragraphs>
  <ScaleCrop>false</ScaleCrop>
  <Company>Ctrl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HRDESK4</cp:lastModifiedBy>
  <cp:revision>3</cp:revision>
  <dcterms:created xsi:type="dcterms:W3CDTF">2017-01-08T07:50:00Z</dcterms:created>
  <dcterms:modified xsi:type="dcterms:W3CDTF">2018-02-28T14:08:00Z</dcterms:modified>
</cp:coreProperties>
</file>